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ісім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16</w:t>
      </w:r>
      <w:r>
        <w:rPr>
          <w:sz w:val="28"/>
        </w:rPr>
      </w:r>
    </w:p>
    <w:p>
      <w:pPr>
        <w:pStyle w:val="897"/>
        <w:ind w:right="5528"/>
        <w:rPr>
          <w:sz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</w:rPr>
      </w:r>
      <w:r>
        <w:rPr>
          <w:sz w:val="28"/>
        </w:rPr>
      </w:r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земельної ділянки в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уковицьке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sz w:val="28"/>
        </w:rPr>
      </w:r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иректора 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ковицьк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 С.М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ужня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ї ділянки площею 15,463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5000:04:000:032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 за межами населеного пункту села 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>
        <w:rPr>
          <w:sz w:val="28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sz w:val="28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ковицьк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5,4630 га кадастровий номер 7423085000:04:000:0323 для ведення товарного сільськогосподарського виробництва (код КВЦПЗ 01.01), яка розташована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bookmarkStart w:id="1" w:name="_GoBack"/>
      <w:r>
        <w:rPr>
          <w:sz w:val="28"/>
        </w:rPr>
      </w:r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sz w:val="28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ої ділянк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значеної в пункті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подати його на державну реєстрацію відповідно до вимог чинного законодав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sz w:val="28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sz w:val="28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sz w:val="28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>
        <w:rPr>
          <w:sz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DE8B603-FD86-4A5A-BD4C-30077A668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3</cp:revision>
  <dcterms:created xsi:type="dcterms:W3CDTF">2022-04-15T12:19:00Z</dcterms:created>
  <dcterms:modified xsi:type="dcterms:W3CDTF">2022-04-21T13:31:52Z</dcterms:modified>
</cp:coreProperties>
</file>